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26DF" w:rsidRPr="006B26DF" w:rsidRDefault="006B26DF" w:rsidP="006B26DF">
      <w:pPr>
        <w:tabs>
          <w:tab w:val="left" w:pos="54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B26DF">
        <w:rPr>
          <w:rFonts w:ascii="Times New Roman" w:hAnsi="Times New Roman" w:cs="Times New Roman"/>
          <w:b/>
          <w:bCs/>
          <w:sz w:val="24"/>
          <w:szCs w:val="24"/>
        </w:rPr>
        <w:t xml:space="preserve">1. Calculate the multiplication and sum of two numbers </w:t>
      </w:r>
      <w:r w:rsidRPr="006B26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B26DF" w:rsidRPr="006B26DF" w:rsidRDefault="006B26DF" w:rsidP="006B26DF">
      <w:pPr>
        <w:tabs>
          <w:tab w:val="left" w:pos="54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B26DF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>a = 5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>b = 4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6B26DF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6B26DF">
        <w:rPr>
          <w:rFonts w:ascii="Times New Roman" w:hAnsi="Times New Roman" w:cs="Times New Roman"/>
          <w:sz w:val="24"/>
          <w:szCs w:val="24"/>
        </w:rPr>
        <w:t>)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>print(a*b)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 xml:space="preserve"> </w:t>
      </w:r>
      <w:r w:rsidRPr="006B26DF">
        <w:rPr>
          <w:rFonts w:ascii="Times New Roman" w:hAnsi="Times New Roman" w:cs="Times New Roman"/>
          <w:sz w:val="24"/>
          <w:szCs w:val="24"/>
        </w:rPr>
        <w:t>#(OR)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 xml:space="preserve">ADD = </w:t>
      </w:r>
      <w:proofErr w:type="spellStart"/>
      <w:r w:rsidRPr="006B26DF">
        <w:rPr>
          <w:rFonts w:ascii="Times New Roman" w:hAnsi="Times New Roman" w:cs="Times New Roman"/>
          <w:sz w:val="24"/>
          <w:szCs w:val="24"/>
        </w:rPr>
        <w:t>a+b</w:t>
      </w:r>
      <w:proofErr w:type="spellEnd"/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>MUL = a*b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26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6DF">
        <w:rPr>
          <w:rFonts w:ascii="Times New Roman" w:hAnsi="Times New Roman" w:cs="Times New Roman"/>
          <w:sz w:val="24"/>
          <w:szCs w:val="24"/>
        </w:rPr>
        <w:t>ADD)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26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6DF">
        <w:rPr>
          <w:rFonts w:ascii="Times New Roman" w:hAnsi="Times New Roman" w:cs="Times New Roman"/>
          <w:sz w:val="24"/>
          <w:szCs w:val="24"/>
        </w:rPr>
        <w:t>MUL)</w:t>
      </w:r>
    </w:p>
    <w:p w:rsidR="006B26DF" w:rsidRPr="006B26DF" w:rsidRDefault="006B26DF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26DF"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  <w:r w:rsidRPr="006B26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B26DF" w:rsidRPr="006B26DF" w:rsidRDefault="006B26DF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6D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73C88C1" wp14:editId="564DDB7F">
            <wp:extent cx="3405505" cy="2065020"/>
            <wp:effectExtent l="0" t="0" r="4445" b="0"/>
            <wp:docPr id="185214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464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2273" cy="20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</w:p>
    <w:p w:rsidR="006B26DF" w:rsidRPr="006B26DF" w:rsidRDefault="006B26DF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6DF">
        <w:rPr>
          <w:rFonts w:ascii="Times New Roman" w:hAnsi="Times New Roman" w:cs="Times New Roman"/>
          <w:b/>
          <w:bCs/>
          <w:sz w:val="24"/>
          <w:szCs w:val="24"/>
        </w:rPr>
        <w:t xml:space="preserve">2. Declare two variables and print that which variable is largest using ternary operators </w:t>
      </w:r>
    </w:p>
    <w:p w:rsidR="006B26DF" w:rsidRPr="006B26DF" w:rsidRDefault="006B26DF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6DF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>a = 15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>b = 25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>if a &gt; b: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 xml:space="preserve">    print(f"{a}, is greater than {b}")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 xml:space="preserve">else: 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26D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B26DF">
        <w:rPr>
          <w:rFonts w:ascii="Times New Roman" w:hAnsi="Times New Roman" w:cs="Times New Roman"/>
          <w:sz w:val="24"/>
          <w:szCs w:val="24"/>
        </w:rPr>
        <w:t>f"The</w:t>
      </w:r>
      <w:proofErr w:type="spellEnd"/>
      <w:r w:rsidRPr="006B26DF">
        <w:rPr>
          <w:rFonts w:ascii="Times New Roman" w:hAnsi="Times New Roman" w:cs="Times New Roman"/>
          <w:sz w:val="24"/>
          <w:szCs w:val="24"/>
        </w:rPr>
        <w:t xml:space="preserve"> largest variable is: {b}")</w:t>
      </w:r>
    </w:p>
    <w:p w:rsidR="006B26DF" w:rsidRDefault="006B26DF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26D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proofErr w:type="spellEnd"/>
      <w:r w:rsidRPr="006B26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05C1" w:rsidRPr="006B26DF" w:rsidRDefault="003505C1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5C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A2C8F27" wp14:editId="7857CBFA">
            <wp:extent cx="3886537" cy="1607959"/>
            <wp:effectExtent l="0" t="0" r="0" b="0"/>
            <wp:docPr id="157275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58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</w:p>
    <w:p w:rsidR="006B26DF" w:rsidRPr="003505C1" w:rsidRDefault="006B26DF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5C1">
        <w:rPr>
          <w:rFonts w:ascii="Times New Roman" w:hAnsi="Times New Roman" w:cs="Times New Roman"/>
          <w:b/>
          <w:bCs/>
          <w:sz w:val="24"/>
          <w:szCs w:val="24"/>
        </w:rPr>
        <w:t xml:space="preserve">3. Python program to convert the temperature in degree centigrade to Fahrenheit </w:t>
      </w:r>
    </w:p>
    <w:p w:rsidR="003505C1" w:rsidRPr="003505C1" w:rsidRDefault="003505C1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5C1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>Celsius = 45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>Fahrenheit =(C</w:t>
      </w:r>
      <w:r w:rsidR="003505C1">
        <w:rPr>
          <w:rFonts w:ascii="Times New Roman" w:hAnsi="Times New Roman" w:cs="Times New Roman"/>
          <w:sz w:val="24"/>
          <w:szCs w:val="24"/>
        </w:rPr>
        <w:t>elsius</w:t>
      </w:r>
      <w:r w:rsidRPr="006B26DF">
        <w:rPr>
          <w:rFonts w:ascii="Times New Roman" w:hAnsi="Times New Roman" w:cs="Times New Roman"/>
          <w:sz w:val="24"/>
          <w:szCs w:val="24"/>
        </w:rPr>
        <w:t>*9/5) + 32</w:t>
      </w:r>
    </w:p>
    <w:p w:rsid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26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26DF">
        <w:rPr>
          <w:rFonts w:ascii="Times New Roman" w:hAnsi="Times New Roman" w:cs="Times New Roman"/>
          <w:sz w:val="24"/>
          <w:szCs w:val="24"/>
        </w:rPr>
        <w:t>Fahrenheit)</w:t>
      </w:r>
    </w:p>
    <w:p w:rsidR="003505C1" w:rsidRDefault="003505C1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05C1"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  <w:r w:rsidRPr="003505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B26DF" w:rsidRPr="003505C1" w:rsidRDefault="003505C1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5C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58B3F85" wp14:editId="623FCD1E">
            <wp:extent cx="3010161" cy="960203"/>
            <wp:effectExtent l="0" t="0" r="0" b="0"/>
            <wp:docPr id="100011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06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DF" w:rsidRPr="003505C1" w:rsidRDefault="006B26DF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5C1">
        <w:rPr>
          <w:rFonts w:ascii="Times New Roman" w:hAnsi="Times New Roman" w:cs="Times New Roman"/>
          <w:b/>
          <w:bCs/>
          <w:sz w:val="24"/>
          <w:szCs w:val="24"/>
        </w:rPr>
        <w:t>4. Python program to find the area of a triangle whose sides are given</w:t>
      </w:r>
    </w:p>
    <w:p w:rsidR="003505C1" w:rsidRPr="003505C1" w:rsidRDefault="003505C1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 xml:space="preserve">base = </w:t>
      </w:r>
      <w:proofErr w:type="gramStart"/>
      <w:r w:rsidRPr="006B26DF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6B26DF">
        <w:rPr>
          <w:rFonts w:ascii="Times New Roman" w:hAnsi="Times New Roman" w:cs="Times New Roman"/>
          <w:sz w:val="24"/>
          <w:szCs w:val="24"/>
        </w:rPr>
        <w:t>input('Enter the base of triangle: '))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 xml:space="preserve">height = </w:t>
      </w:r>
      <w:proofErr w:type="gramStart"/>
      <w:r w:rsidRPr="006B26DF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6B26DF">
        <w:rPr>
          <w:rFonts w:ascii="Times New Roman" w:hAnsi="Times New Roman" w:cs="Times New Roman"/>
          <w:sz w:val="24"/>
          <w:szCs w:val="24"/>
        </w:rPr>
        <w:t>input('Enter the height of triangle: '))</w:t>
      </w:r>
    </w:p>
    <w:p w:rsidR="006B26DF" w:rsidRP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r w:rsidRPr="006B26DF">
        <w:rPr>
          <w:rFonts w:ascii="Times New Roman" w:hAnsi="Times New Roman" w:cs="Times New Roman"/>
          <w:sz w:val="24"/>
          <w:szCs w:val="24"/>
        </w:rPr>
        <w:t>area = (1/2) * base * height</w:t>
      </w:r>
    </w:p>
    <w:p w:rsidR="006B26DF" w:rsidRDefault="006B26DF" w:rsidP="006B26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26D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B26DF">
        <w:rPr>
          <w:rFonts w:ascii="Times New Roman" w:hAnsi="Times New Roman" w:cs="Times New Roman"/>
          <w:sz w:val="24"/>
          <w:szCs w:val="24"/>
        </w:rPr>
        <w:t>f'Area</w:t>
      </w:r>
      <w:proofErr w:type="spellEnd"/>
      <w:r w:rsidRPr="006B26DF">
        <w:rPr>
          <w:rFonts w:ascii="Times New Roman" w:hAnsi="Times New Roman" w:cs="Times New Roman"/>
          <w:sz w:val="24"/>
          <w:szCs w:val="24"/>
        </w:rPr>
        <w:t xml:space="preserve"> of triangle with base {base} and height {height} = {area:.2f}')</w:t>
      </w:r>
    </w:p>
    <w:p w:rsidR="006B26DF" w:rsidRPr="003505C1" w:rsidRDefault="003505C1" w:rsidP="006B2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5C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6B26DF" w:rsidRDefault="003505C1" w:rsidP="006B26DF">
      <w:pPr>
        <w:rPr>
          <w:rFonts w:ascii="Times New Roman" w:hAnsi="Times New Roman" w:cs="Times New Roman"/>
          <w:sz w:val="24"/>
          <w:szCs w:val="24"/>
        </w:rPr>
      </w:pPr>
      <w:r w:rsidRPr="003505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56CE24" wp14:editId="60097B6A">
            <wp:extent cx="5943600" cy="1028700"/>
            <wp:effectExtent l="0" t="0" r="0" b="0"/>
            <wp:docPr id="208150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03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6DF" w:rsidSect="006B26D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725B7" w:rsidRDefault="00B725B7" w:rsidP="006B26DF">
      <w:pPr>
        <w:spacing w:after="0" w:line="240" w:lineRule="auto"/>
      </w:pPr>
      <w:r>
        <w:separator/>
      </w:r>
    </w:p>
  </w:endnote>
  <w:endnote w:type="continuationSeparator" w:id="0">
    <w:p w:rsidR="00B725B7" w:rsidRDefault="00B725B7" w:rsidP="006B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725B7" w:rsidRDefault="00B725B7" w:rsidP="006B26DF">
      <w:pPr>
        <w:spacing w:after="0" w:line="240" w:lineRule="auto"/>
      </w:pPr>
      <w:r>
        <w:separator/>
      </w:r>
    </w:p>
  </w:footnote>
  <w:footnote w:type="continuationSeparator" w:id="0">
    <w:p w:rsidR="00B725B7" w:rsidRDefault="00B725B7" w:rsidP="006B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81"/>
      <w:gridCol w:w="6779"/>
    </w:tblGrid>
    <w:tr w:rsidR="006B26DF" w:rsidRPr="006B26DF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6B26DF" w:rsidRPr="006B26DF" w:rsidRDefault="006B26DF">
          <w:pPr>
            <w:pStyle w:val="Header"/>
            <w:rPr>
              <w:caps/>
              <w:color w:val="000000" w:themeColor="text1"/>
            </w:rPr>
          </w:pPr>
          <w:r w:rsidRPr="006B26DF">
            <w:rPr>
              <w:caps/>
              <w:color w:val="000000" w:themeColor="text1"/>
            </w:rPr>
            <w:t>LAB 1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6B26DF" w:rsidRPr="006B26DF" w:rsidRDefault="006B26DF">
          <w:pPr>
            <w:pStyle w:val="Header"/>
            <w:jc w:val="right"/>
            <w:rPr>
              <w:caps/>
              <w:color w:val="000000" w:themeColor="text1"/>
            </w:rPr>
          </w:pPr>
          <w:r w:rsidRPr="006B26DF">
            <w:rPr>
              <w:caps/>
              <w:color w:val="000000" w:themeColor="text1"/>
            </w:rPr>
            <w:t xml:space="preserve"> </w:t>
          </w:r>
          <w:sdt>
            <w:sdtPr>
              <w:rPr>
                <w:caps/>
                <w:color w:val="000000" w:themeColor="text1"/>
              </w:rPr>
              <w:alias w:val="Title"/>
              <w:tag w:val=""/>
              <w:id w:val="-773790484"/>
              <w:placeholder>
                <w:docPart w:val="9623D320129A4620B7098ECD7164408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6B26DF">
                <w:rPr>
                  <w:caps/>
                  <w:color w:val="000000" w:themeColor="text1"/>
                </w:rPr>
                <w:t xml:space="preserve">B.SHIVAJI GANESH </w:t>
              </w:r>
            </w:sdtContent>
          </w:sdt>
        </w:p>
      </w:tc>
    </w:tr>
  </w:tbl>
  <w:p w:rsidR="006B26DF" w:rsidRPr="006B26DF" w:rsidRDefault="006B26DF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4"/>
    <w:rsid w:val="003505C1"/>
    <w:rsid w:val="00357EAC"/>
    <w:rsid w:val="00460906"/>
    <w:rsid w:val="00687B04"/>
    <w:rsid w:val="006B26DF"/>
    <w:rsid w:val="00825268"/>
    <w:rsid w:val="00B05306"/>
    <w:rsid w:val="00B7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B66F5"/>
  <w15:chartTrackingRefBased/>
  <w15:docId w15:val="{63A3A757-64E3-452F-936A-EE6BEB26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DF"/>
  </w:style>
  <w:style w:type="paragraph" w:styleId="Footer">
    <w:name w:val="footer"/>
    <w:basedOn w:val="Normal"/>
    <w:link w:val="FooterChar"/>
    <w:uiPriority w:val="99"/>
    <w:unhideWhenUsed/>
    <w:rsid w:val="006B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DF"/>
  </w:style>
  <w:style w:type="paragraph" w:styleId="ListParagraph">
    <w:name w:val="List Paragraph"/>
    <w:basedOn w:val="Normal"/>
    <w:uiPriority w:val="34"/>
    <w:qFormat/>
    <w:rsid w:val="006B2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23D320129A4620B7098ECD7164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9C68-366A-40A2-82EC-0E88A0BF666D}"/>
      </w:docPartPr>
      <w:docPartBody>
        <w:p w:rsidR="00000000" w:rsidRDefault="00C0076D" w:rsidP="00C0076D">
          <w:pPr>
            <w:pStyle w:val="9623D320129A4620B7098ECD7164408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6D"/>
    <w:rsid w:val="00357EAC"/>
    <w:rsid w:val="0085008A"/>
    <w:rsid w:val="00C0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3D320129A4620B7098ECD71644080">
    <w:name w:val="9623D320129A4620B7098ECD71644080"/>
    <w:rsid w:val="00C00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D0DA-1487-4DC6-9D1A-D10D8C2A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SHIVAJI GANESH</dc:title>
  <dc:subject/>
  <dc:creator>SHIVAJI GANESH</dc:creator>
  <cp:keywords/>
  <dc:description/>
  <cp:lastModifiedBy>SHIVAJI GANESH</cp:lastModifiedBy>
  <cp:revision>2</cp:revision>
  <dcterms:created xsi:type="dcterms:W3CDTF">2024-12-27T15:02:00Z</dcterms:created>
  <dcterms:modified xsi:type="dcterms:W3CDTF">2024-12-27T15:37:00Z</dcterms:modified>
</cp:coreProperties>
</file>